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A4C48" w14:textId="4153DF64" w:rsidR="0044237C" w:rsidRPr="00093C5C" w:rsidRDefault="00A77E5B" w:rsidP="00D76DB5">
      <w:pPr>
        <w:ind w:firstLine="7230"/>
        <w:rPr>
          <w:rFonts w:eastAsia="Times New Roman" w:cs="Times New Roman"/>
          <w:bCs/>
          <w:i/>
          <w:szCs w:val="28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599FCE20" wp14:editId="311EBD2A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7C" w:rsidRPr="00093C5C">
        <w:rPr>
          <w:rFonts w:eastAsia="Times New Roman" w:cs="Times New Roman"/>
          <w:bCs/>
          <w:i/>
          <w:szCs w:val="28"/>
        </w:rPr>
        <w:t>Приложение № 1</w:t>
      </w:r>
    </w:p>
    <w:p w14:paraId="49ADD306" w14:textId="77777777" w:rsidR="00D76DB5" w:rsidRDefault="00D76DB5" w:rsidP="005533D7">
      <w:pPr>
        <w:ind w:left="5097"/>
        <w:rPr>
          <w:rFonts w:eastAsia="Times New Roman" w:cs="Times New Roman"/>
          <w:szCs w:val="28"/>
        </w:rPr>
      </w:pPr>
    </w:p>
    <w:p w14:paraId="56E8F670" w14:textId="77777777" w:rsidR="008731B0" w:rsidRDefault="008731B0" w:rsidP="005533D7">
      <w:pPr>
        <w:ind w:left="5097"/>
        <w:rPr>
          <w:rFonts w:eastAsia="Times New Roman" w:cs="Times New Roman"/>
          <w:szCs w:val="28"/>
        </w:rPr>
      </w:pPr>
    </w:p>
    <w:p w14:paraId="15EF8ADE" w14:textId="77777777" w:rsidR="0044237C" w:rsidRPr="0044237C" w:rsidRDefault="0044237C" w:rsidP="005533D7">
      <w:pPr>
        <w:ind w:left="5097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ДО</w:t>
      </w:r>
    </w:p>
    <w:p w14:paraId="21AF21C5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ЕДСЕДАТЕЛЯ НА</w:t>
      </w:r>
    </w:p>
    <w:p w14:paraId="56AF421B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НАЦИОНАЛНОТО БЮРО ЗА КОНТРОЛ НА СПЕЦИАЛНИТЕ РАЗУЗНАВАТЕЛНИ СРЕДСТВА </w:t>
      </w:r>
    </w:p>
    <w:p w14:paraId="1C87E0D9" w14:textId="77777777" w:rsidR="0044237C" w:rsidRPr="0044237C" w:rsidRDefault="0044237C" w:rsidP="0044237C">
      <w:pPr>
        <w:spacing w:line="360" w:lineRule="auto"/>
        <w:jc w:val="left"/>
        <w:rPr>
          <w:rFonts w:eastAsia="Times New Roman" w:cs="Times New Roman"/>
          <w:szCs w:val="28"/>
          <w:lang w:val="en-US"/>
        </w:rPr>
      </w:pPr>
    </w:p>
    <w:p w14:paraId="42430014" w14:textId="77777777" w:rsidR="008731B0" w:rsidRDefault="008731B0" w:rsidP="0044237C">
      <w:pPr>
        <w:spacing w:line="360" w:lineRule="auto"/>
        <w:jc w:val="center"/>
        <w:rPr>
          <w:rFonts w:eastAsia="Times New Roman" w:cs="Times New Roman"/>
          <w:b/>
          <w:spacing w:val="76"/>
          <w:szCs w:val="28"/>
        </w:rPr>
      </w:pPr>
    </w:p>
    <w:p w14:paraId="0BE15277" w14:textId="77777777" w:rsidR="0044237C" w:rsidRPr="0044237C" w:rsidRDefault="0044237C" w:rsidP="0044237C">
      <w:pPr>
        <w:spacing w:line="360" w:lineRule="auto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b/>
          <w:spacing w:val="76"/>
          <w:szCs w:val="28"/>
        </w:rPr>
        <w:t>ЗАЯВЛЕНИЕ</w:t>
      </w:r>
    </w:p>
    <w:p w14:paraId="5E254D16" w14:textId="77777777" w:rsidR="00021A82" w:rsidRDefault="0044237C" w:rsidP="0044237C">
      <w:pPr>
        <w:spacing w:line="360" w:lineRule="auto"/>
        <w:ind w:right="-81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от </w:t>
      </w:r>
    </w:p>
    <w:p w14:paraId="25EB1ADC" w14:textId="77777777" w:rsidR="002054CA" w:rsidRDefault="002054CA" w:rsidP="00CD383F">
      <w:pPr>
        <w:spacing w:line="360" w:lineRule="auto"/>
        <w:ind w:right="-81"/>
        <w:rPr>
          <w:rFonts w:eastAsia="Times New Roman" w:cs="Times New Roman"/>
          <w:szCs w:val="28"/>
        </w:rPr>
      </w:pPr>
    </w:p>
    <w:p w14:paraId="4B4E7EC6" w14:textId="77777777" w:rsidR="002054CA" w:rsidRDefault="00CD383F" w:rsidP="00CD383F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………………………………………………………………………………………</w:t>
      </w:r>
      <w:r w:rsidR="00B015D1">
        <w:rPr>
          <w:rFonts w:eastAsia="Times New Roman" w:cs="Times New Roman"/>
          <w:szCs w:val="28"/>
        </w:rPr>
        <w:t>.</w:t>
      </w:r>
      <w:r w:rsidR="0044237C" w:rsidRPr="0044237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притежаващ л.к. № </w:t>
      </w:r>
      <w:r w:rsidRPr="0044237C">
        <w:rPr>
          <w:rFonts w:eastAsia="Times New Roman" w:cs="Times New Roman"/>
          <w:szCs w:val="28"/>
        </w:rPr>
        <w:t>………………</w:t>
      </w:r>
      <w:r w:rsidR="0044237C" w:rsidRPr="0044237C">
        <w:rPr>
          <w:rFonts w:eastAsia="Times New Roman" w:cs="Times New Roman"/>
          <w:szCs w:val="28"/>
        </w:rPr>
        <w:t xml:space="preserve">, издадена на </w:t>
      </w:r>
      <w:r w:rsidRPr="0044237C">
        <w:rPr>
          <w:rFonts w:eastAsia="Times New Roman" w:cs="Times New Roman"/>
          <w:szCs w:val="28"/>
        </w:rPr>
        <w:t>……………</w:t>
      </w:r>
      <w:r w:rsidR="005533D7"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от </w:t>
      </w:r>
      <w:r w:rsidRPr="0044237C">
        <w:rPr>
          <w:rFonts w:eastAsia="Times New Roman" w:cs="Times New Roman"/>
          <w:szCs w:val="28"/>
        </w:rPr>
        <w:t>………………</w:t>
      </w:r>
      <w:r w:rsidR="0044237C" w:rsidRPr="0044237C">
        <w:rPr>
          <w:rFonts w:eastAsia="Times New Roman" w:cs="Times New Roman"/>
          <w:szCs w:val="28"/>
        </w:rPr>
        <w:t xml:space="preserve">, ЕГН </w:t>
      </w:r>
      <w:r w:rsidRPr="0044237C">
        <w:rPr>
          <w:rFonts w:eastAsia="Times New Roman" w:cs="Times New Roman"/>
          <w:szCs w:val="28"/>
        </w:rPr>
        <w:t>……………………</w:t>
      </w:r>
      <w:r w:rsidR="0044237C" w:rsidRPr="0044237C">
        <w:rPr>
          <w:rFonts w:eastAsia="Times New Roman" w:cs="Times New Roman"/>
          <w:szCs w:val="28"/>
        </w:rPr>
        <w:t>, с постоянен адрес: гр./с. …</w:t>
      </w:r>
      <w:r w:rsidR="00C670E4">
        <w:rPr>
          <w:rFonts w:eastAsia="Times New Roman" w:cs="Times New Roman"/>
          <w:szCs w:val="28"/>
        </w:rPr>
        <w:t>..........</w:t>
      </w:r>
      <w:r w:rsidR="0044237C" w:rsidRPr="0044237C">
        <w:rPr>
          <w:rFonts w:eastAsia="Times New Roman" w:cs="Times New Roman"/>
          <w:szCs w:val="28"/>
        </w:rPr>
        <w:t xml:space="preserve">……..……….., </w:t>
      </w:r>
    </w:p>
    <w:p w14:paraId="7E4D0149" w14:textId="025C31B2" w:rsidR="002054CA" w:rsidRDefault="0044237C" w:rsidP="00CD383F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общ. …..…</w:t>
      </w:r>
      <w:r w:rsidR="002054CA">
        <w:rPr>
          <w:rFonts w:eastAsia="Times New Roman" w:cs="Times New Roman"/>
          <w:szCs w:val="28"/>
        </w:rPr>
        <w:t>………</w:t>
      </w:r>
      <w:r w:rsidRPr="0044237C">
        <w:rPr>
          <w:rFonts w:eastAsia="Times New Roman" w:cs="Times New Roman"/>
          <w:szCs w:val="28"/>
        </w:rPr>
        <w:t>…</w:t>
      </w:r>
      <w:r w:rsidR="00C670E4">
        <w:rPr>
          <w:rFonts w:eastAsia="Times New Roman" w:cs="Times New Roman"/>
          <w:szCs w:val="28"/>
        </w:rPr>
        <w:t xml:space="preserve">, </w:t>
      </w:r>
      <w:r w:rsidRPr="0044237C">
        <w:rPr>
          <w:rFonts w:eastAsia="Times New Roman" w:cs="Times New Roman"/>
          <w:szCs w:val="28"/>
        </w:rPr>
        <w:t>ж.к.,</w:t>
      </w:r>
      <w:r w:rsidR="00532CDB">
        <w:rPr>
          <w:rFonts w:eastAsia="Times New Roman" w:cs="Times New Roman"/>
          <w:szCs w:val="28"/>
        </w:rPr>
        <w:t xml:space="preserve"> </w:t>
      </w:r>
      <w:r w:rsidRPr="0044237C">
        <w:rPr>
          <w:rFonts w:eastAsia="Times New Roman" w:cs="Times New Roman"/>
          <w:szCs w:val="28"/>
        </w:rPr>
        <w:t xml:space="preserve">ул. (бул.) </w:t>
      </w:r>
      <w:r w:rsidR="00CD383F" w:rsidRPr="0044237C">
        <w:rPr>
          <w:rFonts w:eastAsia="Times New Roman" w:cs="Times New Roman"/>
          <w:szCs w:val="28"/>
        </w:rPr>
        <w:t>………………………………</w:t>
      </w:r>
      <w:r w:rsidRPr="0044237C">
        <w:rPr>
          <w:rFonts w:eastAsia="Times New Roman" w:cs="Times New Roman"/>
          <w:szCs w:val="28"/>
        </w:rPr>
        <w:t xml:space="preserve">. № </w:t>
      </w:r>
      <w:r w:rsidR="00CD383F" w:rsidRPr="0044237C">
        <w:rPr>
          <w:rFonts w:eastAsia="Times New Roman" w:cs="Times New Roman"/>
          <w:szCs w:val="28"/>
        </w:rPr>
        <w:t>…………</w:t>
      </w:r>
      <w:r w:rsidR="00C670E4">
        <w:rPr>
          <w:rFonts w:eastAsia="Times New Roman" w:cs="Times New Roman"/>
          <w:szCs w:val="28"/>
        </w:rPr>
        <w:t>,</w:t>
      </w:r>
      <w:r w:rsidRPr="0044237C">
        <w:rPr>
          <w:rFonts w:eastAsia="Times New Roman" w:cs="Times New Roman"/>
          <w:szCs w:val="28"/>
        </w:rPr>
        <w:t xml:space="preserve"> </w:t>
      </w:r>
    </w:p>
    <w:p w14:paraId="440C5F9C" w14:textId="77777777" w:rsidR="002054CA" w:rsidRDefault="0044237C" w:rsidP="00CD383F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бл. </w:t>
      </w:r>
      <w:r w:rsidR="00CD383F" w:rsidRPr="0044237C">
        <w:rPr>
          <w:rFonts w:eastAsia="Times New Roman" w:cs="Times New Roman"/>
          <w:szCs w:val="28"/>
        </w:rPr>
        <w:t>…………</w:t>
      </w:r>
      <w:r w:rsidRPr="0044237C">
        <w:rPr>
          <w:rFonts w:eastAsia="Times New Roman" w:cs="Times New Roman"/>
          <w:szCs w:val="28"/>
        </w:rPr>
        <w:t xml:space="preserve">, вх. </w:t>
      </w:r>
      <w:r w:rsidR="00CD383F" w:rsidRPr="0044237C">
        <w:rPr>
          <w:rFonts w:eastAsia="Times New Roman" w:cs="Times New Roman"/>
          <w:szCs w:val="28"/>
        </w:rPr>
        <w:t>…………</w:t>
      </w:r>
      <w:r w:rsidRPr="0044237C">
        <w:rPr>
          <w:rFonts w:eastAsia="Times New Roman" w:cs="Times New Roman"/>
          <w:szCs w:val="28"/>
        </w:rPr>
        <w:t xml:space="preserve">, ет. </w:t>
      </w:r>
      <w:r w:rsidR="00CD383F" w:rsidRPr="0044237C">
        <w:rPr>
          <w:rFonts w:eastAsia="Times New Roman" w:cs="Times New Roman"/>
          <w:szCs w:val="28"/>
        </w:rPr>
        <w:t>…………</w:t>
      </w:r>
      <w:r w:rsidRPr="0044237C">
        <w:rPr>
          <w:rFonts w:eastAsia="Times New Roman" w:cs="Times New Roman"/>
          <w:szCs w:val="28"/>
        </w:rPr>
        <w:t xml:space="preserve">, ап. </w:t>
      </w:r>
      <w:r w:rsidR="00CD383F" w:rsidRPr="0044237C">
        <w:rPr>
          <w:rFonts w:eastAsia="Times New Roman" w:cs="Times New Roman"/>
          <w:szCs w:val="28"/>
        </w:rPr>
        <w:t>…………</w:t>
      </w:r>
      <w:r w:rsidRPr="0044237C">
        <w:rPr>
          <w:rFonts w:eastAsia="Times New Roman" w:cs="Times New Roman"/>
          <w:szCs w:val="28"/>
        </w:rPr>
        <w:t xml:space="preserve">, </w:t>
      </w:r>
    </w:p>
    <w:p w14:paraId="39148ECB" w14:textId="29BCCE99" w:rsidR="0044237C" w:rsidRPr="0044237C" w:rsidRDefault="0044237C" w:rsidP="00CD383F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тел. </w:t>
      </w:r>
      <w:r w:rsidR="00CD383F" w:rsidRPr="0044237C">
        <w:rPr>
          <w:rFonts w:eastAsia="Times New Roman" w:cs="Times New Roman"/>
          <w:szCs w:val="28"/>
        </w:rPr>
        <w:t>………………………………</w:t>
      </w:r>
      <w:r w:rsidRPr="0044237C">
        <w:rPr>
          <w:rFonts w:eastAsia="Times New Roman" w:cs="Times New Roman"/>
          <w:szCs w:val="28"/>
        </w:rPr>
        <w:t xml:space="preserve">, </w:t>
      </w:r>
      <w:r w:rsidRPr="0044237C">
        <w:rPr>
          <w:rFonts w:eastAsia="Times New Roman" w:cs="Times New Roman"/>
          <w:szCs w:val="28"/>
          <w:lang w:val="en-US"/>
        </w:rPr>
        <w:t>e-mail:</w:t>
      </w:r>
      <w:r w:rsidRPr="0044237C">
        <w:rPr>
          <w:rFonts w:eastAsia="Times New Roman" w:cs="Times New Roman"/>
          <w:szCs w:val="28"/>
        </w:rPr>
        <w:t>………</w:t>
      </w:r>
      <w:r w:rsidRPr="0044237C">
        <w:rPr>
          <w:rFonts w:eastAsia="Times New Roman" w:cs="Times New Roman"/>
          <w:szCs w:val="28"/>
          <w:lang w:val="en-US"/>
        </w:rPr>
        <w:t>…</w:t>
      </w:r>
      <w:r w:rsidR="00C670E4">
        <w:rPr>
          <w:rFonts w:eastAsia="Times New Roman" w:cs="Times New Roman"/>
          <w:szCs w:val="28"/>
        </w:rPr>
        <w:t>.............</w:t>
      </w:r>
      <w:r w:rsidRPr="0044237C">
        <w:rPr>
          <w:rFonts w:eastAsia="Times New Roman" w:cs="Times New Roman"/>
          <w:szCs w:val="28"/>
          <w:lang w:val="en-US"/>
        </w:rPr>
        <w:t>……..</w:t>
      </w:r>
      <w:r w:rsidRPr="0044237C">
        <w:rPr>
          <w:rFonts w:eastAsia="Times New Roman" w:cs="Times New Roman"/>
          <w:szCs w:val="28"/>
        </w:rPr>
        <w:t>....……</w:t>
      </w:r>
    </w:p>
    <w:p w14:paraId="64B6D89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</w:p>
    <w:p w14:paraId="559FE05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  <w:r w:rsidRPr="0044237C">
        <w:rPr>
          <w:rFonts w:eastAsia="Times New Roman" w:cs="Times New Roman"/>
          <w:b/>
          <w:szCs w:val="28"/>
        </w:rPr>
        <w:t>УВАЖАЕМИ ГОСПОДИН ПРЕДСЕДАТЕЛ,</w:t>
      </w:r>
    </w:p>
    <w:p w14:paraId="28882F7A" w14:textId="77777777" w:rsidR="00A13590" w:rsidRDefault="00A13590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</w:p>
    <w:p w14:paraId="2A022D6C" w14:textId="70183B3C" w:rsidR="0044237C" w:rsidRPr="0044237C" w:rsidRDefault="0044237C" w:rsidP="00701D3E">
      <w:pPr>
        <w:spacing w:line="360" w:lineRule="auto"/>
        <w:ind w:right="37" w:firstLine="900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Моля да бъда допуснат</w:t>
      </w:r>
      <w:r w:rsidR="003B4678">
        <w:rPr>
          <w:rFonts w:eastAsia="Times New Roman" w:cs="Times New Roman"/>
          <w:szCs w:val="28"/>
        </w:rPr>
        <w:t>/</w:t>
      </w:r>
      <w:r w:rsidRPr="0044237C">
        <w:rPr>
          <w:rFonts w:eastAsia="Times New Roman" w:cs="Times New Roman"/>
          <w:szCs w:val="28"/>
        </w:rPr>
        <w:t>а до участие в</w:t>
      </w:r>
      <w:r w:rsidR="00C670E4">
        <w:rPr>
          <w:rFonts w:eastAsia="Times New Roman" w:cs="Times New Roman"/>
          <w:szCs w:val="28"/>
        </w:rPr>
        <w:t>ъв</w:t>
      </w:r>
      <w:r w:rsidRPr="0044237C">
        <w:rPr>
          <w:rFonts w:eastAsia="Times New Roman" w:cs="Times New Roman"/>
          <w:szCs w:val="28"/>
        </w:rPr>
        <w:t xml:space="preserve"> </w:t>
      </w:r>
      <w:r w:rsidR="00C670E4" w:rsidRPr="00C670E4">
        <w:rPr>
          <w:rFonts w:eastAsia="Times New Roman" w:cs="Times New Roman"/>
          <w:szCs w:val="28"/>
        </w:rPr>
        <w:t xml:space="preserve">външен подбор </w:t>
      </w:r>
      <w:r w:rsidR="00833888">
        <w:rPr>
          <w:rFonts w:eastAsia="Times New Roman" w:cs="Times New Roman"/>
          <w:szCs w:val="28"/>
        </w:rPr>
        <w:t>за</w:t>
      </w:r>
      <w:r w:rsidR="00C670E4" w:rsidRPr="00C670E4">
        <w:rPr>
          <w:rFonts w:eastAsia="Times New Roman" w:cs="Times New Roman"/>
          <w:szCs w:val="28"/>
        </w:rPr>
        <w:t xml:space="preserve"> длъжността </w:t>
      </w:r>
      <w:r w:rsidR="00D24E24" w:rsidRPr="003F0FA8">
        <w:rPr>
          <w:rFonts w:eastAsia="Times New Roman" w:cs="Times New Roman"/>
          <w:szCs w:val="28"/>
        </w:rPr>
        <w:t>„</w:t>
      </w:r>
      <w:r w:rsidR="000A06FE">
        <w:rPr>
          <w:rFonts w:eastAsia="Times New Roman" w:cs="Times New Roman"/>
          <w:szCs w:val="28"/>
        </w:rPr>
        <w:t>Г</w:t>
      </w:r>
      <w:r w:rsidR="000A06FE" w:rsidRPr="000A06FE">
        <w:rPr>
          <w:rFonts w:eastAsia="Times New Roman" w:cs="Times New Roman"/>
          <w:szCs w:val="28"/>
        </w:rPr>
        <w:t>лавен юрисконсулт</w:t>
      </w:r>
      <w:r w:rsidR="00701D3E" w:rsidRPr="00701D3E">
        <w:rPr>
          <w:rFonts w:eastAsia="Times New Roman" w:cs="Times New Roman"/>
          <w:szCs w:val="28"/>
        </w:rPr>
        <w:t xml:space="preserve">“ в </w:t>
      </w:r>
      <w:r w:rsidR="00701D3E">
        <w:rPr>
          <w:rFonts w:eastAsia="Times New Roman" w:cs="Times New Roman"/>
          <w:szCs w:val="28"/>
        </w:rPr>
        <w:t>О</w:t>
      </w:r>
      <w:r w:rsidR="00701D3E" w:rsidRPr="00701D3E">
        <w:rPr>
          <w:rFonts w:eastAsia="Times New Roman" w:cs="Times New Roman"/>
          <w:szCs w:val="28"/>
        </w:rPr>
        <w:t>бщата администрация на</w:t>
      </w:r>
      <w:r w:rsidR="00C670E4" w:rsidRPr="00C670E4">
        <w:rPr>
          <w:rFonts w:eastAsia="Times New Roman" w:cs="Times New Roman"/>
          <w:szCs w:val="28"/>
        </w:rPr>
        <w:t xml:space="preserve"> </w:t>
      </w:r>
      <w:r w:rsidR="00C37F9D" w:rsidRPr="00C37F9D">
        <w:rPr>
          <w:rFonts w:eastAsia="Times New Roman" w:cs="Times New Roman"/>
          <w:szCs w:val="28"/>
        </w:rPr>
        <w:t>Националното бюро за контрол на специалните разузнавателни средства</w:t>
      </w:r>
      <w:r w:rsidR="00304819">
        <w:rPr>
          <w:rFonts w:eastAsia="Times New Roman" w:cs="Times New Roman"/>
          <w:szCs w:val="28"/>
        </w:rPr>
        <w:t xml:space="preserve"> (НБКСРС),</w:t>
      </w:r>
      <w:r w:rsidR="00833888">
        <w:rPr>
          <w:rFonts w:eastAsia="Times New Roman" w:cs="Times New Roman"/>
          <w:szCs w:val="28"/>
        </w:rPr>
        <w:t xml:space="preserve"> обявен със заповед на председателя на НБКСРС</w:t>
      </w:r>
      <w:r w:rsidRPr="0044237C">
        <w:rPr>
          <w:rFonts w:eastAsia="Times New Roman" w:cs="Times New Roman"/>
          <w:szCs w:val="28"/>
        </w:rPr>
        <w:t>.</w:t>
      </w:r>
    </w:p>
    <w:p w14:paraId="30954766" w14:textId="77777777" w:rsidR="0044237C" w:rsidRPr="0044237C" w:rsidRDefault="0044237C" w:rsidP="003A0624">
      <w:pPr>
        <w:spacing w:line="360" w:lineRule="auto"/>
        <w:ind w:firstLine="85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илагам следните документи:</w:t>
      </w:r>
    </w:p>
    <w:p w14:paraId="47B967BD" w14:textId="77777777" w:rsidR="009D41B9" w:rsidRPr="009D41B9" w:rsidRDefault="0044237C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9D41B9">
        <w:rPr>
          <w:rFonts w:eastAsia="Times New Roman" w:cs="Times New Roman"/>
          <w:bCs/>
          <w:szCs w:val="28"/>
        </w:rPr>
        <w:t>Автобиография</w:t>
      </w:r>
      <w:r w:rsidR="00461B2E" w:rsidRPr="009D41B9">
        <w:rPr>
          <w:rFonts w:eastAsia="Times New Roman" w:cs="Times New Roman"/>
          <w:bCs/>
          <w:szCs w:val="28"/>
        </w:rPr>
        <w:t>;</w:t>
      </w:r>
      <w:bookmarkStart w:id="1" w:name="_Hlk178249307"/>
    </w:p>
    <w:p w14:paraId="20CA3334" w14:textId="55269A28" w:rsidR="009D41B9" w:rsidRPr="009D41B9" w:rsidRDefault="00D2579A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9D41B9">
        <w:rPr>
          <w:rFonts w:eastAsia="Times New Roman" w:cs="Times New Roman"/>
        </w:rPr>
        <w:lastRenderedPageBreak/>
        <w:t>Заверени копия от документи за придобита образователно-квалификационна степен, допълнителна квалификация, правоспособност и др., свързани с изискванията за заемането и направленията на дейност на длъжността</w:t>
      </w:r>
      <w:bookmarkEnd w:id="1"/>
      <w:r w:rsidRPr="009D41B9">
        <w:rPr>
          <w:rFonts w:eastAsia="Times New Roman" w:cs="Times New Roman"/>
        </w:rPr>
        <w:t xml:space="preserve"> </w:t>
      </w:r>
      <w:r>
        <w:t>(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в тези случаи копие на диплома не се прилага)</w:t>
      </w:r>
      <w:r w:rsidRPr="009D41B9">
        <w:rPr>
          <w:rFonts w:eastAsia="Times New Roman" w:cs="Times New Roman"/>
        </w:rPr>
        <w:t>;</w:t>
      </w:r>
    </w:p>
    <w:p w14:paraId="6BFCE0CA" w14:textId="2C3D9A84" w:rsidR="009D41B9" w:rsidRPr="009D41B9" w:rsidRDefault="00D2579A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9D41B9">
        <w:rPr>
          <w:rFonts w:eastAsia="Times New Roman" w:cs="Times New Roman"/>
          <w:szCs w:val="28"/>
        </w:rPr>
        <w:t>Заверено копие от документ, удостоверяващ нивото на владеене на английски език</w:t>
      </w:r>
      <w:r w:rsidR="00B73590">
        <w:rPr>
          <w:rFonts w:eastAsia="Times New Roman" w:cs="Times New Roman"/>
          <w:szCs w:val="28"/>
        </w:rPr>
        <w:t xml:space="preserve"> </w:t>
      </w:r>
      <w:r w:rsidR="005B20B4">
        <w:rPr>
          <w:rFonts w:eastAsia="Times New Roman" w:cs="Times New Roman"/>
          <w:szCs w:val="28"/>
        </w:rPr>
        <w:t xml:space="preserve">и/или друг чужд език </w:t>
      </w:r>
      <w:r w:rsidRPr="00B73590">
        <w:rPr>
          <w:rFonts w:eastAsia="Times New Roman" w:cs="Times New Roman"/>
          <w:iCs/>
          <w:szCs w:val="28"/>
        </w:rPr>
        <w:t>при наличие на такъв;</w:t>
      </w:r>
    </w:p>
    <w:p w14:paraId="1ED964E3" w14:textId="5F488A89" w:rsidR="00F66166" w:rsidRPr="009D41B9" w:rsidRDefault="00F57B8D" w:rsidP="00D24E24">
      <w:pPr>
        <w:pStyle w:val="ListParagraph"/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9D41B9">
        <w:rPr>
          <w:rFonts w:eastAsia="Times New Roman" w:cs="Times New Roman"/>
        </w:rPr>
        <w:t>Заверени копия от документи, удостоверяващи продължителността на трудовия стаж и професионалния опит – трудова книжка, налични данни в единен електронен трудов запис (за периода след 01.06.2025 г.), служебна книжка, осигурителна книжка, официален документ на български език, доказващ извършване на трудова дейност в чужбина - при наличие на такъв;</w:t>
      </w:r>
    </w:p>
    <w:p w14:paraId="14BBDF7C" w14:textId="1500086C" w:rsidR="00D24E24" w:rsidRPr="00F66166" w:rsidRDefault="00D24E24" w:rsidP="00D24E24">
      <w:pPr>
        <w:pStyle w:val="ListParagraph"/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F66166">
        <w:rPr>
          <w:rFonts w:eastAsia="Times New Roman" w:cs="Times New Roman"/>
          <w:szCs w:val="28"/>
        </w:rPr>
        <w:t>Документ за медицински преглед при първоначално постъпване на работа или при преустановяване на трудовата дейност по трудово правоотношение за срок повече от 3 месеца;</w:t>
      </w:r>
    </w:p>
    <w:p w14:paraId="06796467" w14:textId="77777777" w:rsidR="00D24E24" w:rsidRPr="00A1538C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/>
          <w:bCs/>
          <w:szCs w:val="28"/>
        </w:rPr>
      </w:pPr>
      <w:r w:rsidRPr="00A1538C">
        <w:rPr>
          <w:rFonts w:eastAsia="Times New Roman" w:cs="Times New Roman"/>
          <w:bCs/>
          <w:szCs w:val="28"/>
        </w:rPr>
        <w:t>Декларация от кандидата (</w:t>
      </w:r>
      <w:r w:rsidRPr="00A1538C">
        <w:rPr>
          <w:rFonts w:eastAsia="Times New Roman" w:cs="Times New Roman"/>
          <w:bCs/>
          <w:i/>
          <w:iCs/>
          <w:szCs w:val="28"/>
        </w:rPr>
        <w:t>Приложение № 2</w:t>
      </w:r>
      <w:r w:rsidRPr="00A1538C">
        <w:rPr>
          <w:rFonts w:eastAsia="Times New Roman" w:cs="Times New Roman"/>
          <w:bCs/>
          <w:szCs w:val="28"/>
        </w:rPr>
        <w:t>);</w:t>
      </w:r>
    </w:p>
    <w:p w14:paraId="7A0D7A6A" w14:textId="77777777" w:rsidR="00D24E24" w:rsidRPr="00A1538C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Cs/>
          <w:szCs w:val="28"/>
        </w:rPr>
      </w:pPr>
      <w:r w:rsidRPr="00A1538C">
        <w:rPr>
          <w:rFonts w:eastAsia="Times New Roman" w:cs="Times New Roman"/>
          <w:bCs/>
          <w:szCs w:val="28"/>
        </w:rPr>
        <w:t>Свидетелство за съдимост;</w:t>
      </w:r>
    </w:p>
    <w:p w14:paraId="721E1AC8" w14:textId="77777777" w:rsidR="00D24E24" w:rsidRPr="00BD7B4B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азрешение за достъп до класифицирана информация с ниво на класификация „Строго секретно“. (</w:t>
      </w:r>
      <w:r w:rsidRPr="00093C5C">
        <w:rPr>
          <w:rFonts w:eastAsia="Times New Roman" w:cs="Times New Roman"/>
          <w:bCs/>
          <w:i/>
          <w:iCs/>
          <w:szCs w:val="28"/>
        </w:rPr>
        <w:t>При липса на разрешение за достъп, кандидатът попълва съгласие на основание чл. 43, ал. 2 от Закона за защита на класифицираната информация за започване на процедура по специално проучване за надеждност за достъп до класифицирана информация до ниво „Строго секретно“ (Приложения № 3 и № 4);</w:t>
      </w:r>
    </w:p>
    <w:p w14:paraId="7AA81AE8" w14:textId="77777777" w:rsidR="00BD7B4B" w:rsidRPr="0044237C" w:rsidRDefault="00BD7B4B" w:rsidP="00BD7B4B">
      <w:pPr>
        <w:tabs>
          <w:tab w:val="num" w:pos="0"/>
        </w:tabs>
        <w:spacing w:line="360" w:lineRule="auto"/>
        <w:rPr>
          <w:rFonts w:eastAsia="Times New Roman" w:cs="Times New Roman"/>
          <w:bCs/>
          <w:szCs w:val="28"/>
        </w:rPr>
      </w:pPr>
    </w:p>
    <w:p w14:paraId="07F6689D" w14:textId="77777777" w:rsidR="00D24E24" w:rsidRPr="0044237C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/>
          <w:bCs/>
          <w:szCs w:val="28"/>
        </w:rPr>
      </w:pPr>
      <w:r w:rsidRPr="0044237C">
        <w:rPr>
          <w:rFonts w:eastAsia="Times New Roman" w:cs="Times New Roman"/>
          <w:bCs/>
          <w:szCs w:val="28"/>
        </w:rPr>
        <w:t>Други документи:</w:t>
      </w:r>
    </w:p>
    <w:p w14:paraId="16BAEAF2" w14:textId="77777777" w:rsidR="008731B0" w:rsidRDefault="0044237C" w:rsidP="00A13590">
      <w:pPr>
        <w:spacing w:line="360" w:lineRule="auto"/>
        <w:ind w:firstLine="993"/>
        <w:rPr>
          <w:rFonts w:eastAsia="Times New Roman" w:cs="Times New Roman"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</w:t>
      </w:r>
    </w:p>
    <w:p w14:paraId="3BB326B5" w14:textId="56B6DCAF" w:rsidR="0044237C" w:rsidRDefault="008731B0" w:rsidP="00A13590">
      <w:pPr>
        <w:spacing w:line="360" w:lineRule="auto"/>
        <w:ind w:firstLine="993"/>
        <w:rPr>
          <w:rFonts w:eastAsia="Times New Roman" w:cs="Times New Roman"/>
          <w:bCs/>
          <w:i/>
          <w:szCs w:val="28"/>
        </w:rPr>
      </w:pPr>
      <w:r w:rsidRPr="008731B0">
        <w:rPr>
          <w:rFonts w:eastAsia="Times New Roman" w:cs="Times New Roman"/>
          <w:bCs/>
          <w:i/>
          <w:szCs w:val="28"/>
        </w:rPr>
        <w:t xml:space="preserve"> </w:t>
      </w: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</w:p>
    <w:p w14:paraId="403D099B" w14:textId="7BD1A43F" w:rsidR="008731B0" w:rsidRPr="0044237C" w:rsidRDefault="008731B0" w:rsidP="00A13590">
      <w:pPr>
        <w:spacing w:line="360" w:lineRule="auto"/>
        <w:ind w:firstLine="993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  <w:r>
        <w:rPr>
          <w:rFonts w:eastAsia="Times New Roman" w:cs="Times New Roman"/>
          <w:bCs/>
          <w:i/>
          <w:szCs w:val="28"/>
        </w:rPr>
        <w:t xml:space="preserve"> </w:t>
      </w:r>
    </w:p>
    <w:p w14:paraId="7187A76F" w14:textId="77777777" w:rsidR="00550931" w:rsidRPr="00550931" w:rsidRDefault="00550931" w:rsidP="00550931">
      <w:pPr>
        <w:spacing w:line="360" w:lineRule="auto"/>
        <w:ind w:left="1134"/>
        <w:rPr>
          <w:rFonts w:eastAsia="Times New Roman" w:cs="Times New Roman"/>
          <w:b/>
          <w:bCs/>
          <w:i/>
          <w:szCs w:val="28"/>
        </w:rPr>
      </w:pPr>
    </w:p>
    <w:tbl>
      <w:tblPr>
        <w:tblStyle w:val="TableGrid"/>
        <w:tblW w:w="9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0"/>
        <w:gridCol w:w="4700"/>
      </w:tblGrid>
      <w:tr w:rsidR="0044237C" w:rsidRPr="0044237C" w14:paraId="56B82553" w14:textId="77777777" w:rsidTr="00D70627">
        <w:trPr>
          <w:trHeight w:val="513"/>
        </w:trPr>
        <w:tc>
          <w:tcPr>
            <w:tcW w:w="5100" w:type="dxa"/>
            <w:hideMark/>
          </w:tcPr>
          <w:p w14:paraId="1F66CD7E" w14:textId="77777777" w:rsidR="008731B0" w:rsidRDefault="008731B0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45E62687" w14:textId="77777777" w:rsidR="008731B0" w:rsidRDefault="008731B0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7C2F4129" w14:textId="5E14F065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Дата:............ 202</w:t>
            </w:r>
            <w:r w:rsidR="00BE5C11">
              <w:rPr>
                <w:rFonts w:eastAsia="Calibri"/>
                <w:sz w:val="28"/>
                <w:szCs w:val="28"/>
              </w:rPr>
              <w:t>6</w:t>
            </w:r>
            <w:r w:rsidRPr="0044237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3BE3BB34" w14:textId="77777777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гр. София</w:t>
            </w:r>
          </w:p>
        </w:tc>
        <w:tc>
          <w:tcPr>
            <w:tcW w:w="4700" w:type="dxa"/>
            <w:hideMark/>
          </w:tcPr>
          <w:p w14:paraId="2960D506" w14:textId="77777777" w:rsidR="008731B0" w:rsidRDefault="008731B0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02D901B4" w14:textId="77777777" w:rsidR="008731B0" w:rsidRDefault="008731B0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2A9196BA" w14:textId="77777777" w:rsidR="0044237C" w:rsidRPr="0044237C" w:rsidRDefault="00897AC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ЛАРАТОР</w:t>
            </w:r>
            <w:r w:rsidR="0044237C" w:rsidRPr="0044237C">
              <w:rPr>
                <w:rFonts w:eastAsia="Calibri"/>
                <w:sz w:val="28"/>
                <w:szCs w:val="28"/>
              </w:rPr>
              <w:t>:</w:t>
            </w:r>
          </w:p>
          <w:p w14:paraId="2E50396F" w14:textId="42DE440E" w:rsidR="0044237C" w:rsidRPr="0044237C" w:rsidRDefault="0044237C" w:rsidP="00F9573C">
            <w:pPr>
              <w:spacing w:line="360" w:lineRule="auto"/>
              <w:ind w:firstLine="1332"/>
              <w:jc w:val="center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 xml:space="preserve">         (</w:t>
            </w:r>
            <w:r w:rsidR="00F9573C">
              <w:rPr>
                <w:rFonts w:eastAsia="Calibri"/>
                <w:sz w:val="28"/>
                <w:szCs w:val="28"/>
              </w:rPr>
              <w:t>подпис</w:t>
            </w:r>
            <w:r w:rsidRPr="0044237C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717CBE5C" w14:textId="77777777" w:rsidR="00573E09" w:rsidRPr="0044237C" w:rsidRDefault="00573E09" w:rsidP="004708DA">
      <w:pPr>
        <w:tabs>
          <w:tab w:val="left" w:pos="5103"/>
        </w:tabs>
        <w:spacing w:line="360" w:lineRule="auto"/>
        <w:ind w:right="-58" w:firstLine="4536"/>
        <w:rPr>
          <w:rFonts w:cs="Times New Roman"/>
          <w:szCs w:val="28"/>
        </w:rPr>
      </w:pPr>
    </w:p>
    <w:sectPr w:rsidR="00573E09" w:rsidRPr="0044237C" w:rsidSect="00BD7B4B">
      <w:footerReference w:type="default" r:id="rId10"/>
      <w:pgSz w:w="11906" w:h="16838"/>
      <w:pgMar w:top="1135" w:right="849" w:bottom="1135" w:left="1701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C8A0" w14:textId="77777777" w:rsidR="006D1173" w:rsidRDefault="006D1173" w:rsidP="00474752">
      <w:r>
        <w:separator/>
      </w:r>
    </w:p>
  </w:endnote>
  <w:endnote w:type="continuationSeparator" w:id="0">
    <w:p w14:paraId="199252A1" w14:textId="77777777" w:rsidR="006D1173" w:rsidRDefault="006D1173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38636"/>
      <w:docPartObj>
        <w:docPartGallery w:val="Page Numbers (Bottom of Page)"/>
        <w:docPartUnique/>
      </w:docPartObj>
    </w:sdtPr>
    <w:sdtEndPr/>
    <w:sdtContent>
      <w:p w14:paraId="5626B423" w14:textId="77777777" w:rsidR="00D51807" w:rsidRDefault="00D51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E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4FC2" w14:textId="77777777" w:rsidR="006D1173" w:rsidRDefault="006D1173" w:rsidP="00474752">
      <w:r>
        <w:separator/>
      </w:r>
    </w:p>
  </w:footnote>
  <w:footnote w:type="continuationSeparator" w:id="0">
    <w:p w14:paraId="54921B88" w14:textId="77777777" w:rsidR="006D1173" w:rsidRDefault="006D1173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3F4D06"/>
    <w:multiLevelType w:val="multilevel"/>
    <w:tmpl w:val="38629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824680"/>
    <w:multiLevelType w:val="hybridMultilevel"/>
    <w:tmpl w:val="06FAF39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100"/>
    <w:rsid w:val="000939C2"/>
    <w:rsid w:val="00093C5C"/>
    <w:rsid w:val="000952D7"/>
    <w:rsid w:val="000A06FE"/>
    <w:rsid w:val="000A31D0"/>
    <w:rsid w:val="000A3A32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35F"/>
    <w:rsid w:val="00101E19"/>
    <w:rsid w:val="00103B54"/>
    <w:rsid w:val="00105317"/>
    <w:rsid w:val="001075E2"/>
    <w:rsid w:val="00110ACA"/>
    <w:rsid w:val="00112E8F"/>
    <w:rsid w:val="001153F8"/>
    <w:rsid w:val="001156FA"/>
    <w:rsid w:val="00115F2E"/>
    <w:rsid w:val="00116976"/>
    <w:rsid w:val="0012189B"/>
    <w:rsid w:val="0012683E"/>
    <w:rsid w:val="00131BBA"/>
    <w:rsid w:val="00133A5D"/>
    <w:rsid w:val="00136EC6"/>
    <w:rsid w:val="00137C11"/>
    <w:rsid w:val="001404EB"/>
    <w:rsid w:val="00140C2F"/>
    <w:rsid w:val="001416F8"/>
    <w:rsid w:val="001467AE"/>
    <w:rsid w:val="0015331D"/>
    <w:rsid w:val="00153B90"/>
    <w:rsid w:val="00154FB4"/>
    <w:rsid w:val="00155E91"/>
    <w:rsid w:val="00155EA4"/>
    <w:rsid w:val="001645D8"/>
    <w:rsid w:val="001647EF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49F"/>
    <w:rsid w:val="001D1FF5"/>
    <w:rsid w:val="001D7FC7"/>
    <w:rsid w:val="001E45D7"/>
    <w:rsid w:val="001E4924"/>
    <w:rsid w:val="001E4FFA"/>
    <w:rsid w:val="001F0239"/>
    <w:rsid w:val="001F15C8"/>
    <w:rsid w:val="001F4050"/>
    <w:rsid w:val="001F4D16"/>
    <w:rsid w:val="001F553A"/>
    <w:rsid w:val="001F6040"/>
    <w:rsid w:val="001F60B4"/>
    <w:rsid w:val="002029CF"/>
    <w:rsid w:val="002054CA"/>
    <w:rsid w:val="002057FD"/>
    <w:rsid w:val="00206FA0"/>
    <w:rsid w:val="00214FEC"/>
    <w:rsid w:val="00222FA9"/>
    <w:rsid w:val="0022405C"/>
    <w:rsid w:val="002332B5"/>
    <w:rsid w:val="0023424E"/>
    <w:rsid w:val="00235478"/>
    <w:rsid w:val="002408EC"/>
    <w:rsid w:val="00244EC2"/>
    <w:rsid w:val="00245C36"/>
    <w:rsid w:val="00246F86"/>
    <w:rsid w:val="00247D7E"/>
    <w:rsid w:val="00251FCA"/>
    <w:rsid w:val="0025345E"/>
    <w:rsid w:val="00254D57"/>
    <w:rsid w:val="0026122D"/>
    <w:rsid w:val="00264972"/>
    <w:rsid w:val="00271CEB"/>
    <w:rsid w:val="00281533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D73E4"/>
    <w:rsid w:val="002E0A2D"/>
    <w:rsid w:val="002E1F05"/>
    <w:rsid w:val="002E3C14"/>
    <w:rsid w:val="002E5659"/>
    <w:rsid w:val="002F220C"/>
    <w:rsid w:val="003038DD"/>
    <w:rsid w:val="00304819"/>
    <w:rsid w:val="00304B4A"/>
    <w:rsid w:val="00305CDA"/>
    <w:rsid w:val="003073DC"/>
    <w:rsid w:val="00310141"/>
    <w:rsid w:val="003102D4"/>
    <w:rsid w:val="00313757"/>
    <w:rsid w:val="00315E11"/>
    <w:rsid w:val="003204B1"/>
    <w:rsid w:val="0032212F"/>
    <w:rsid w:val="00323AEA"/>
    <w:rsid w:val="003403C2"/>
    <w:rsid w:val="0034733D"/>
    <w:rsid w:val="003477BC"/>
    <w:rsid w:val="003511DF"/>
    <w:rsid w:val="00367E70"/>
    <w:rsid w:val="00373E50"/>
    <w:rsid w:val="003760F9"/>
    <w:rsid w:val="0037723B"/>
    <w:rsid w:val="003804E2"/>
    <w:rsid w:val="00386607"/>
    <w:rsid w:val="0039259D"/>
    <w:rsid w:val="00395E2F"/>
    <w:rsid w:val="003969A7"/>
    <w:rsid w:val="003A0624"/>
    <w:rsid w:val="003A2EA8"/>
    <w:rsid w:val="003B0DA3"/>
    <w:rsid w:val="003B111F"/>
    <w:rsid w:val="003B4678"/>
    <w:rsid w:val="003C4EA1"/>
    <w:rsid w:val="003C5B8E"/>
    <w:rsid w:val="003D1B87"/>
    <w:rsid w:val="003E1BBB"/>
    <w:rsid w:val="003F1035"/>
    <w:rsid w:val="003F420C"/>
    <w:rsid w:val="003F6F47"/>
    <w:rsid w:val="0040002C"/>
    <w:rsid w:val="0040040D"/>
    <w:rsid w:val="00401837"/>
    <w:rsid w:val="004055D2"/>
    <w:rsid w:val="0042329A"/>
    <w:rsid w:val="00427714"/>
    <w:rsid w:val="00433630"/>
    <w:rsid w:val="00434B8D"/>
    <w:rsid w:val="0044237C"/>
    <w:rsid w:val="004424C2"/>
    <w:rsid w:val="00442632"/>
    <w:rsid w:val="00443FA2"/>
    <w:rsid w:val="004458D8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4567"/>
    <w:rsid w:val="00486341"/>
    <w:rsid w:val="00487173"/>
    <w:rsid w:val="00492099"/>
    <w:rsid w:val="00497548"/>
    <w:rsid w:val="004A1148"/>
    <w:rsid w:val="004A1A43"/>
    <w:rsid w:val="004A295E"/>
    <w:rsid w:val="004A6238"/>
    <w:rsid w:val="004A7AD8"/>
    <w:rsid w:val="004B3CDD"/>
    <w:rsid w:val="004B68EC"/>
    <w:rsid w:val="004B7C6D"/>
    <w:rsid w:val="004C0C2B"/>
    <w:rsid w:val="004C4992"/>
    <w:rsid w:val="004D1386"/>
    <w:rsid w:val="004E1328"/>
    <w:rsid w:val="004E5BAD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2CDB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0931"/>
    <w:rsid w:val="005516A0"/>
    <w:rsid w:val="005533D7"/>
    <w:rsid w:val="00555203"/>
    <w:rsid w:val="00555375"/>
    <w:rsid w:val="00557CF4"/>
    <w:rsid w:val="00564E22"/>
    <w:rsid w:val="00570CBF"/>
    <w:rsid w:val="00571948"/>
    <w:rsid w:val="00573B42"/>
    <w:rsid w:val="00573E09"/>
    <w:rsid w:val="005819D9"/>
    <w:rsid w:val="005821BD"/>
    <w:rsid w:val="00584FD2"/>
    <w:rsid w:val="00585DEB"/>
    <w:rsid w:val="005950FB"/>
    <w:rsid w:val="005957F1"/>
    <w:rsid w:val="00597C86"/>
    <w:rsid w:val="005A0671"/>
    <w:rsid w:val="005A1D01"/>
    <w:rsid w:val="005A2DD7"/>
    <w:rsid w:val="005A39E2"/>
    <w:rsid w:val="005A4EF5"/>
    <w:rsid w:val="005B20B4"/>
    <w:rsid w:val="005B49CD"/>
    <w:rsid w:val="005B5C83"/>
    <w:rsid w:val="005C2264"/>
    <w:rsid w:val="005C4292"/>
    <w:rsid w:val="005C5A3E"/>
    <w:rsid w:val="005C6C4D"/>
    <w:rsid w:val="005D409C"/>
    <w:rsid w:val="005D5543"/>
    <w:rsid w:val="005E13A7"/>
    <w:rsid w:val="005E1A03"/>
    <w:rsid w:val="005E453C"/>
    <w:rsid w:val="005F13DC"/>
    <w:rsid w:val="005F3002"/>
    <w:rsid w:val="005F3B2E"/>
    <w:rsid w:val="005F6B67"/>
    <w:rsid w:val="006005FC"/>
    <w:rsid w:val="00600DA2"/>
    <w:rsid w:val="00600F96"/>
    <w:rsid w:val="0060226E"/>
    <w:rsid w:val="00602CC0"/>
    <w:rsid w:val="00603D90"/>
    <w:rsid w:val="006128D0"/>
    <w:rsid w:val="0061479A"/>
    <w:rsid w:val="006152A0"/>
    <w:rsid w:val="00616799"/>
    <w:rsid w:val="0062069D"/>
    <w:rsid w:val="00627D9F"/>
    <w:rsid w:val="00631F65"/>
    <w:rsid w:val="006332C5"/>
    <w:rsid w:val="006359B4"/>
    <w:rsid w:val="006363E6"/>
    <w:rsid w:val="00637524"/>
    <w:rsid w:val="00641AB7"/>
    <w:rsid w:val="006436FB"/>
    <w:rsid w:val="0064542E"/>
    <w:rsid w:val="0064711E"/>
    <w:rsid w:val="00654EA3"/>
    <w:rsid w:val="0066058E"/>
    <w:rsid w:val="00660859"/>
    <w:rsid w:val="00660975"/>
    <w:rsid w:val="00660AA6"/>
    <w:rsid w:val="00661852"/>
    <w:rsid w:val="00663322"/>
    <w:rsid w:val="00670919"/>
    <w:rsid w:val="006777B1"/>
    <w:rsid w:val="006817FA"/>
    <w:rsid w:val="0068191B"/>
    <w:rsid w:val="0068234A"/>
    <w:rsid w:val="00682359"/>
    <w:rsid w:val="006824B9"/>
    <w:rsid w:val="006824D4"/>
    <w:rsid w:val="00682628"/>
    <w:rsid w:val="006940B2"/>
    <w:rsid w:val="00696F2A"/>
    <w:rsid w:val="006A0B50"/>
    <w:rsid w:val="006B2862"/>
    <w:rsid w:val="006B3173"/>
    <w:rsid w:val="006B3D4F"/>
    <w:rsid w:val="006B77AC"/>
    <w:rsid w:val="006C0F7B"/>
    <w:rsid w:val="006C11B3"/>
    <w:rsid w:val="006C5DE7"/>
    <w:rsid w:val="006D0568"/>
    <w:rsid w:val="006D1173"/>
    <w:rsid w:val="006D2C4A"/>
    <w:rsid w:val="006E1E00"/>
    <w:rsid w:val="006E7034"/>
    <w:rsid w:val="006F2F6C"/>
    <w:rsid w:val="006F3AE3"/>
    <w:rsid w:val="006F5B05"/>
    <w:rsid w:val="006F695D"/>
    <w:rsid w:val="006F7E67"/>
    <w:rsid w:val="00701D3E"/>
    <w:rsid w:val="0070207D"/>
    <w:rsid w:val="00704224"/>
    <w:rsid w:val="007109CA"/>
    <w:rsid w:val="007116EC"/>
    <w:rsid w:val="00720385"/>
    <w:rsid w:val="00722A7E"/>
    <w:rsid w:val="007414F8"/>
    <w:rsid w:val="00743BA1"/>
    <w:rsid w:val="00744B61"/>
    <w:rsid w:val="00745325"/>
    <w:rsid w:val="00750891"/>
    <w:rsid w:val="00750E9A"/>
    <w:rsid w:val="007520A3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95E55"/>
    <w:rsid w:val="00796DD2"/>
    <w:rsid w:val="007A2FD0"/>
    <w:rsid w:val="007A311D"/>
    <w:rsid w:val="007A5991"/>
    <w:rsid w:val="007A5A8E"/>
    <w:rsid w:val="007A7093"/>
    <w:rsid w:val="007B431D"/>
    <w:rsid w:val="007B4448"/>
    <w:rsid w:val="007B6172"/>
    <w:rsid w:val="007C09F9"/>
    <w:rsid w:val="007C0B43"/>
    <w:rsid w:val="007C7480"/>
    <w:rsid w:val="007C7CBB"/>
    <w:rsid w:val="007E07C2"/>
    <w:rsid w:val="007F575E"/>
    <w:rsid w:val="0080123D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44A88"/>
    <w:rsid w:val="00850090"/>
    <w:rsid w:val="008527B1"/>
    <w:rsid w:val="008604B6"/>
    <w:rsid w:val="00867C5F"/>
    <w:rsid w:val="00870A86"/>
    <w:rsid w:val="0087142B"/>
    <w:rsid w:val="00871437"/>
    <w:rsid w:val="008731B0"/>
    <w:rsid w:val="0087561A"/>
    <w:rsid w:val="008773E2"/>
    <w:rsid w:val="0088253A"/>
    <w:rsid w:val="008901B8"/>
    <w:rsid w:val="008932CE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29B4"/>
    <w:rsid w:val="008F42F0"/>
    <w:rsid w:val="008F45EC"/>
    <w:rsid w:val="00902624"/>
    <w:rsid w:val="0090299A"/>
    <w:rsid w:val="00902DEA"/>
    <w:rsid w:val="00903817"/>
    <w:rsid w:val="00904D4C"/>
    <w:rsid w:val="00907DA1"/>
    <w:rsid w:val="00920453"/>
    <w:rsid w:val="009307FA"/>
    <w:rsid w:val="009330E6"/>
    <w:rsid w:val="00933AB0"/>
    <w:rsid w:val="00934C20"/>
    <w:rsid w:val="00935C2A"/>
    <w:rsid w:val="00940769"/>
    <w:rsid w:val="00951CC4"/>
    <w:rsid w:val="00954A36"/>
    <w:rsid w:val="009629E3"/>
    <w:rsid w:val="00966FAA"/>
    <w:rsid w:val="00974A15"/>
    <w:rsid w:val="0097517D"/>
    <w:rsid w:val="009758AA"/>
    <w:rsid w:val="00982E3B"/>
    <w:rsid w:val="00983E02"/>
    <w:rsid w:val="0098556E"/>
    <w:rsid w:val="009948F1"/>
    <w:rsid w:val="00995485"/>
    <w:rsid w:val="00997EB6"/>
    <w:rsid w:val="00997F28"/>
    <w:rsid w:val="009A7CE3"/>
    <w:rsid w:val="009A7F65"/>
    <w:rsid w:val="009B1847"/>
    <w:rsid w:val="009B4674"/>
    <w:rsid w:val="009B4D45"/>
    <w:rsid w:val="009B6571"/>
    <w:rsid w:val="009C54F0"/>
    <w:rsid w:val="009C6820"/>
    <w:rsid w:val="009D0A5D"/>
    <w:rsid w:val="009D15D2"/>
    <w:rsid w:val="009D2A4F"/>
    <w:rsid w:val="009D418D"/>
    <w:rsid w:val="009D41B9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13590"/>
    <w:rsid w:val="00A1538C"/>
    <w:rsid w:val="00A179D9"/>
    <w:rsid w:val="00A21BB1"/>
    <w:rsid w:val="00A23DD1"/>
    <w:rsid w:val="00A27165"/>
    <w:rsid w:val="00A277BC"/>
    <w:rsid w:val="00A27DC2"/>
    <w:rsid w:val="00A3066E"/>
    <w:rsid w:val="00A344EA"/>
    <w:rsid w:val="00A35EFD"/>
    <w:rsid w:val="00A42AB8"/>
    <w:rsid w:val="00A45C02"/>
    <w:rsid w:val="00A51719"/>
    <w:rsid w:val="00A566CF"/>
    <w:rsid w:val="00A569F2"/>
    <w:rsid w:val="00A72385"/>
    <w:rsid w:val="00A7762C"/>
    <w:rsid w:val="00A77E5B"/>
    <w:rsid w:val="00A80700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656E"/>
    <w:rsid w:val="00AC7567"/>
    <w:rsid w:val="00AC7D92"/>
    <w:rsid w:val="00AD6AE5"/>
    <w:rsid w:val="00AE21B4"/>
    <w:rsid w:val="00AE2A75"/>
    <w:rsid w:val="00AE2BE1"/>
    <w:rsid w:val="00AE67D7"/>
    <w:rsid w:val="00AF2ECB"/>
    <w:rsid w:val="00B015D1"/>
    <w:rsid w:val="00B028AB"/>
    <w:rsid w:val="00B056B5"/>
    <w:rsid w:val="00B06B0F"/>
    <w:rsid w:val="00B17917"/>
    <w:rsid w:val="00B21C5F"/>
    <w:rsid w:val="00B21E64"/>
    <w:rsid w:val="00B22293"/>
    <w:rsid w:val="00B263D5"/>
    <w:rsid w:val="00B35275"/>
    <w:rsid w:val="00B40844"/>
    <w:rsid w:val="00B42DD8"/>
    <w:rsid w:val="00B43DCD"/>
    <w:rsid w:val="00B4489E"/>
    <w:rsid w:val="00B44F92"/>
    <w:rsid w:val="00B460DE"/>
    <w:rsid w:val="00B518A6"/>
    <w:rsid w:val="00B522CE"/>
    <w:rsid w:val="00B54C3D"/>
    <w:rsid w:val="00B576C2"/>
    <w:rsid w:val="00B6398F"/>
    <w:rsid w:val="00B63BEF"/>
    <w:rsid w:val="00B63F26"/>
    <w:rsid w:val="00B6540D"/>
    <w:rsid w:val="00B66747"/>
    <w:rsid w:val="00B702CD"/>
    <w:rsid w:val="00B70555"/>
    <w:rsid w:val="00B73590"/>
    <w:rsid w:val="00B7400A"/>
    <w:rsid w:val="00B75B36"/>
    <w:rsid w:val="00B763FC"/>
    <w:rsid w:val="00B77F81"/>
    <w:rsid w:val="00B817F5"/>
    <w:rsid w:val="00B81A1F"/>
    <w:rsid w:val="00B8452F"/>
    <w:rsid w:val="00B852A1"/>
    <w:rsid w:val="00B936E7"/>
    <w:rsid w:val="00B93855"/>
    <w:rsid w:val="00B95768"/>
    <w:rsid w:val="00B9599C"/>
    <w:rsid w:val="00BA319B"/>
    <w:rsid w:val="00BA33CC"/>
    <w:rsid w:val="00BA4940"/>
    <w:rsid w:val="00BB2EB8"/>
    <w:rsid w:val="00BB7911"/>
    <w:rsid w:val="00BC13C7"/>
    <w:rsid w:val="00BC4BE6"/>
    <w:rsid w:val="00BD0F9A"/>
    <w:rsid w:val="00BD13AA"/>
    <w:rsid w:val="00BD3D58"/>
    <w:rsid w:val="00BD5167"/>
    <w:rsid w:val="00BD52B2"/>
    <w:rsid w:val="00BD68F3"/>
    <w:rsid w:val="00BD7B4B"/>
    <w:rsid w:val="00BE3EB8"/>
    <w:rsid w:val="00BE5C11"/>
    <w:rsid w:val="00BE6472"/>
    <w:rsid w:val="00BF0AAC"/>
    <w:rsid w:val="00BF0EF7"/>
    <w:rsid w:val="00BF2285"/>
    <w:rsid w:val="00BF2505"/>
    <w:rsid w:val="00BF3E19"/>
    <w:rsid w:val="00BF59A7"/>
    <w:rsid w:val="00BF6784"/>
    <w:rsid w:val="00BF7C66"/>
    <w:rsid w:val="00C02EB9"/>
    <w:rsid w:val="00C036A3"/>
    <w:rsid w:val="00C0589D"/>
    <w:rsid w:val="00C1134F"/>
    <w:rsid w:val="00C140B0"/>
    <w:rsid w:val="00C1449D"/>
    <w:rsid w:val="00C1656F"/>
    <w:rsid w:val="00C23C3F"/>
    <w:rsid w:val="00C249AA"/>
    <w:rsid w:val="00C27D73"/>
    <w:rsid w:val="00C30B7D"/>
    <w:rsid w:val="00C33317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0448"/>
    <w:rsid w:val="00C617C0"/>
    <w:rsid w:val="00C64A17"/>
    <w:rsid w:val="00C66CFC"/>
    <w:rsid w:val="00C670E4"/>
    <w:rsid w:val="00C7719F"/>
    <w:rsid w:val="00C81CAD"/>
    <w:rsid w:val="00C81E59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6761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83F"/>
    <w:rsid w:val="00CD3F0F"/>
    <w:rsid w:val="00CD6F6D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24E24"/>
    <w:rsid w:val="00D2579A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76DB5"/>
    <w:rsid w:val="00D80F90"/>
    <w:rsid w:val="00D81C94"/>
    <w:rsid w:val="00D827BF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72F6"/>
    <w:rsid w:val="00DD3D24"/>
    <w:rsid w:val="00DD6F26"/>
    <w:rsid w:val="00DD7F6F"/>
    <w:rsid w:val="00DE4768"/>
    <w:rsid w:val="00DE4A4E"/>
    <w:rsid w:val="00DE6893"/>
    <w:rsid w:val="00DF6CD3"/>
    <w:rsid w:val="00E02DD5"/>
    <w:rsid w:val="00E03998"/>
    <w:rsid w:val="00E05701"/>
    <w:rsid w:val="00E07025"/>
    <w:rsid w:val="00E10BE5"/>
    <w:rsid w:val="00E10C2F"/>
    <w:rsid w:val="00E12691"/>
    <w:rsid w:val="00E170DE"/>
    <w:rsid w:val="00E17849"/>
    <w:rsid w:val="00E20C32"/>
    <w:rsid w:val="00E2158E"/>
    <w:rsid w:val="00E21643"/>
    <w:rsid w:val="00E262AB"/>
    <w:rsid w:val="00E32CA5"/>
    <w:rsid w:val="00E346BA"/>
    <w:rsid w:val="00E37559"/>
    <w:rsid w:val="00E37CD0"/>
    <w:rsid w:val="00E400DC"/>
    <w:rsid w:val="00E41DD2"/>
    <w:rsid w:val="00E43C0D"/>
    <w:rsid w:val="00E532E4"/>
    <w:rsid w:val="00E53B9D"/>
    <w:rsid w:val="00E61AEB"/>
    <w:rsid w:val="00E63153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975FF"/>
    <w:rsid w:val="00EA3C8F"/>
    <w:rsid w:val="00EA55E3"/>
    <w:rsid w:val="00EA5FD1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19F6"/>
    <w:rsid w:val="00F173DB"/>
    <w:rsid w:val="00F22EA7"/>
    <w:rsid w:val="00F23CF2"/>
    <w:rsid w:val="00F26E75"/>
    <w:rsid w:val="00F4216C"/>
    <w:rsid w:val="00F46C9B"/>
    <w:rsid w:val="00F50943"/>
    <w:rsid w:val="00F549DB"/>
    <w:rsid w:val="00F54B2E"/>
    <w:rsid w:val="00F54E6D"/>
    <w:rsid w:val="00F561C0"/>
    <w:rsid w:val="00F57B8D"/>
    <w:rsid w:val="00F64430"/>
    <w:rsid w:val="00F66166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9573C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A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67C-DBF2-4DEC-ADC9-99605495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ovaElena@outlook.com</cp:lastModifiedBy>
  <cp:revision>2</cp:revision>
  <cp:lastPrinted>2026-03-31T08:32:00Z</cp:lastPrinted>
  <dcterms:created xsi:type="dcterms:W3CDTF">2026-06-17T12:37:00Z</dcterms:created>
  <dcterms:modified xsi:type="dcterms:W3CDTF">2026-06-17T12:37:00Z</dcterms:modified>
</cp:coreProperties>
</file>